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5D1D029C" w:rsidR="005B0404" w:rsidRPr="00506953" w:rsidRDefault="00141A6F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Mycí a dezinfekční automat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02DE1AEA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141A6F">
              <w:rPr>
                <w:rFonts w:ascii="Arial" w:hAnsi="Arial" w:cs="Arial"/>
                <w:sz w:val="20"/>
              </w:rPr>
              <w:t>1 ks mycího a dezinfekčního automatu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468681E" w14:textId="616E612F" w:rsidR="00C839F4" w:rsidRPr="00723145" w:rsidRDefault="00C839F4" w:rsidP="00C839F4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ýznamná dodávka</w:t>
      </w:r>
      <w:r w:rsidRPr="00723145">
        <w:rPr>
          <w:rFonts w:ascii="Arial" w:hAnsi="Arial" w:cs="Arial"/>
          <w:b/>
          <w:sz w:val="20"/>
          <w:szCs w:val="20"/>
        </w:rPr>
        <w:t xml:space="preserve"> č.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C839F4" w:rsidRPr="00723145" w14:paraId="271193AD" w14:textId="77777777" w:rsidTr="008C1EE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F02FE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7AD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839F4" w:rsidRPr="00723145" w14:paraId="5449CD62" w14:textId="77777777" w:rsidTr="008C1EE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B26CB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0BEC1683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4E1E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839F4" w:rsidRPr="00723145" w14:paraId="1AE217EC" w14:textId="77777777" w:rsidTr="008C1EE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90570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32758D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7039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839F4" w:rsidRPr="00723145" w14:paraId="10731B9D" w14:textId="77777777" w:rsidTr="008C1EE6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C6AB6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7E0" w14:textId="77777777" w:rsidR="00C839F4" w:rsidRPr="00723145" w:rsidRDefault="00C839F4" w:rsidP="008C1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0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0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1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lastRenderedPageBreak/>
        <w:t>Dodavatel současně prohlašuje, že nepoužívá technik schopnou předávat a (resp. Výrobce) sám nepředává systémová a uživatelská data související s předmětem nabídky do Čínské lidové republiky.</w:t>
      </w:r>
    </w:p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bookmarkEnd w:id="2"/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3618B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3845E-55D6-4550-A4F9-807ADD4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10</cp:revision>
  <cp:lastPrinted>2017-12-19T10:11:00Z</cp:lastPrinted>
  <dcterms:created xsi:type="dcterms:W3CDTF">2026-01-19T06:24:00Z</dcterms:created>
  <dcterms:modified xsi:type="dcterms:W3CDTF">2026-0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